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3D" w:rsidRPr="002164B0" w:rsidRDefault="00CC303D" w:rsidP="00CC303D">
      <w:pPr>
        <w:tabs>
          <w:tab w:val="left" w:pos="4050"/>
          <w:tab w:val="left" w:pos="844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6645910" cy="9138126"/>
            <wp:effectExtent l="19050" t="0" r="2540" b="0"/>
            <wp:docPr id="3" name="Рисунок 1" descr="C:\Users\Фатима Борисовна\Desktop\ттт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атима Борисовна\Desktop\тттт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257" w:rsidRPr="002164B0" w:rsidRDefault="00E54257" w:rsidP="00E1521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4A8B" w:rsidRPr="00CC303D" w:rsidRDefault="00E1521E" w:rsidP="00CC303D">
      <w:pPr>
        <w:ind w:left="720"/>
        <w:jc w:val="center"/>
        <w:rPr>
          <w:b/>
          <w:sz w:val="32"/>
          <w:szCs w:val="32"/>
        </w:rPr>
      </w:pPr>
      <w:r w:rsidRPr="00CC303D">
        <w:rPr>
          <w:noProof/>
          <w:vanish/>
          <w:sz w:val="32"/>
          <w:szCs w:val="32"/>
          <w:lang w:eastAsia="ru-RU"/>
        </w:rPr>
        <w:lastRenderedPageBreak/>
        <w:drawing>
          <wp:inline distT="0" distB="0" distL="0" distR="0">
            <wp:extent cx="6529705" cy="4892040"/>
            <wp:effectExtent l="19050" t="0" r="4445" b="0"/>
            <wp:docPr id="1" name="Рисунок 1" descr="http://sch209.minsk.edu.by/be/sm_full.aspx?guid=9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ch209.minsk.edu.by/be/sm_full.aspx?guid=915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303D">
        <w:rPr>
          <w:noProof/>
          <w:vanish/>
          <w:sz w:val="32"/>
          <w:szCs w:val="32"/>
          <w:lang w:eastAsia="ru-RU"/>
        </w:rPr>
        <w:drawing>
          <wp:inline distT="0" distB="0" distL="0" distR="0">
            <wp:extent cx="6518910" cy="4892040"/>
            <wp:effectExtent l="19050" t="0" r="0" b="0"/>
            <wp:docPr id="2" name="Рисунок 2" descr="https://ds03.infourok.ru/uploads/ex/0891/00014110-ebf473a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s03.infourok.ru/uploads/ex/0891/00014110-ebf473a7/img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A8B" w:rsidRPr="00CC303D">
        <w:rPr>
          <w:rFonts w:ascii="Times New Roman" w:hAnsi="Times New Roman" w:cs="Times New Roman"/>
          <w:bCs/>
          <w:sz w:val="24"/>
          <w:szCs w:val="24"/>
        </w:rPr>
        <w:t xml:space="preserve">Рабочая программа курса внеурочной деятельности «Разговоры о </w:t>
      </w:r>
      <w:proofErr w:type="gramStart"/>
      <w:r w:rsidR="00AE4A8B" w:rsidRPr="00CC303D">
        <w:rPr>
          <w:rFonts w:ascii="Times New Roman" w:hAnsi="Times New Roman" w:cs="Times New Roman"/>
          <w:bCs/>
          <w:sz w:val="24"/>
          <w:szCs w:val="24"/>
        </w:rPr>
        <w:t>важном</w:t>
      </w:r>
      <w:proofErr w:type="gramEnd"/>
      <w:r w:rsidR="00AE4A8B" w:rsidRPr="00CC303D">
        <w:rPr>
          <w:rFonts w:ascii="Times New Roman" w:hAnsi="Times New Roman" w:cs="Times New Roman"/>
          <w:bCs/>
          <w:sz w:val="24"/>
          <w:szCs w:val="24"/>
        </w:rPr>
        <w:t>» </w:t>
      </w:r>
      <w:r w:rsidR="00AE4A8B" w:rsidRPr="00CC303D">
        <w:rPr>
          <w:rFonts w:ascii="Times New Roman" w:hAnsi="Times New Roman" w:cs="Times New Roman"/>
          <w:sz w:val="24"/>
          <w:szCs w:val="24"/>
        </w:rPr>
        <w:br/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74720">
        <w:rPr>
          <w:rFonts w:ascii="Times New Roman" w:hAnsi="Times New Roman" w:cs="Times New Roman"/>
          <w:bCs/>
          <w:spacing w:val="-2"/>
          <w:sz w:val="24"/>
          <w:szCs w:val="24"/>
        </w:rPr>
        <w:t>Пояснительная записка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Рабочая программа данного учебного курса внеурочной деятельности разработана в соответствии с требованиями: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Федерального закона от 29.12.2012 № 273 «Об образовании в Российской Федерации»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31.05.2021 № 286 «Об утверждении федерального государственного образовательного стандарта начального общего образования»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31.05.2021 № 287 «Об утверждении федерального государственного образовательного стандарта основного общего образования»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использованию и включению в содержание процесса обучения и воспитания государственных символов Российской Федерации, направленных письмом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15.04.2022 № СК-295/06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, направленных письмом </w:t>
      </w:r>
      <w:proofErr w:type="spellStart"/>
      <w:r w:rsidRPr="00F74720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от 18.08.2017 № 09-1672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Стратегии развития воспитания в Российской Федерации на период до 2025 года, утвержденной распоряжением Правительства от 29.05.2015 № 996-р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СП 2.4.3648-20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F74720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F74720">
        <w:rPr>
          <w:rFonts w:ascii="Times New Roman" w:hAnsi="Times New Roman" w:cs="Times New Roman"/>
          <w:sz w:val="24"/>
          <w:szCs w:val="24"/>
        </w:rPr>
        <w:t xml:space="preserve"> 1.2.3685-21;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основной образовательной программы  НОО</w:t>
      </w:r>
      <w:proofErr w:type="gramStart"/>
      <w:r w:rsidRPr="00F74720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Pr="00F74720">
        <w:rPr>
          <w:rFonts w:ascii="Times New Roman" w:hAnsi="Times New Roman" w:cs="Times New Roman"/>
          <w:sz w:val="24"/>
          <w:szCs w:val="24"/>
        </w:rPr>
        <w:t xml:space="preserve">ОО,СОО </w:t>
      </w:r>
    </w:p>
    <w:p w:rsidR="00AE4A8B" w:rsidRPr="00F74720" w:rsidRDefault="00AE4A8B" w:rsidP="00AE4A8B">
      <w:pPr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bCs/>
          <w:sz w:val="24"/>
          <w:szCs w:val="24"/>
        </w:rPr>
        <w:t>Цель курса:</w:t>
      </w:r>
      <w:r w:rsidRPr="00F74720">
        <w:rPr>
          <w:rFonts w:ascii="Times New Roman" w:hAnsi="Times New Roman" w:cs="Times New Roman"/>
          <w:sz w:val="24"/>
          <w:szCs w:val="24"/>
        </w:rPr>
        <w:t xml:space="preserve">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Основные задачи: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воспитание  активной  гражданской позиции, духовно-нравственное  и патриотическое воспитание на основе  национальных ценностей;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совершенствование навыков общения со сверстниками и коммуникативных умений;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повышение общей культуры обучающихся, углубление их интереса к изучению и сохранению истории и культуры родного края, России;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развитие навыков совместной деятельности со сверстниками, становление качеств, обеспечивающих успешность участия в коллективной деятельности;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-</w:t>
      </w:r>
      <w:r w:rsidRPr="00F74720">
        <w:rPr>
          <w:rFonts w:ascii="Times New Roman" w:hAnsi="Times New Roman" w:cs="Times New Roman"/>
          <w:sz w:val="24"/>
          <w:szCs w:val="24"/>
        </w:rPr>
        <w:tab/>
        <w:t>формирование культуры поведения в информационной среде.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ab/>
        <w:t>Учебный курс предназначен для обучающихся 1-11-х классов;</w:t>
      </w:r>
    </w:p>
    <w:p w:rsidR="00AE4A8B" w:rsidRPr="00F74720" w:rsidRDefault="00AE4A8B" w:rsidP="00AE4A8B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 xml:space="preserve"> рассчитан на 1 час в неделю/33 часа в год  в каждом  классе.</w:t>
      </w:r>
    </w:p>
    <w:p w:rsidR="00E1521E" w:rsidRPr="00F74720" w:rsidRDefault="00AE4A8B" w:rsidP="00F7472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74720">
        <w:rPr>
          <w:rFonts w:ascii="Times New Roman" w:hAnsi="Times New Roman" w:cs="Times New Roman"/>
          <w:sz w:val="24"/>
          <w:szCs w:val="24"/>
        </w:rPr>
        <w:t>Форма организации: дискуссионный клуб.</w:t>
      </w:r>
    </w:p>
    <w:p w:rsidR="00EE02B5" w:rsidRPr="00426ACD" w:rsidRDefault="00EE02B5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26ACD"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 курса внеурочной деятельности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урса «Разговоры о важном» направлено на формирование у обучающихся ценностных установок, в числе которых – созидание, патриотизм и стремление к межнациональному единству.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занятий приурочены к государственным праздникам, знаменательным датам, традиционным праздникам, годовщинам со дня рождения известных людей – ученых, писателей, государственных деятелей и деятелей культуры: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наний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страна – Россия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65 лет со дня рождения К.Э. Циолковского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узык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жилого человек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учителя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отц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ждународный день школьных библиотек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народного единств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разные, мы вместе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ы Росси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ы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Героев Отечеств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нституци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Нового года. Семейные праздники и мечты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ство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снятия блокады Ленинград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60 лет со дня рождения К.С. Станиславского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российской наук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и мир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ника Отечеств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женский день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10 лет со дня рождения советского писателя и поэта, автора слов гимнов РФ и СССР С.В. Михалков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воссоединения Крыма с Россией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театр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космонавтики. Мы – первые!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ь о геноциде советского народа нацистами и их пособникам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емли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Труда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. Бессмертный полк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детских общественных организаций</w:t>
      </w:r>
    </w:p>
    <w:p w:rsidR="00EE02B5" w:rsidRPr="00F74720" w:rsidRDefault="00EE02B5" w:rsidP="00EE02B5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 – страна возможностей</w:t>
      </w:r>
    </w:p>
    <w:p w:rsidR="00EE02B5" w:rsidRPr="00F74720" w:rsidRDefault="00EE02B5" w:rsidP="00EE02B5">
      <w:p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2B5" w:rsidRPr="00F74720" w:rsidRDefault="00EE02B5" w:rsidP="00F74720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4720">
        <w:rPr>
          <w:rFonts w:ascii="Times New Roman" w:hAnsi="Times New Roman" w:cs="Times New Roman"/>
          <w:b/>
          <w:sz w:val="24"/>
          <w:szCs w:val="24"/>
          <w:lang w:eastAsia="ru-RU"/>
        </w:rPr>
        <w:t>Планируемые результаты освоения курса внеурочной деятельности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: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е ценностного отношения к своей Родине – России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своей этнокультурной и российской гражданской идентичности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ичастность к прошлому, настоящему и будущему своей страны и родного края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ение к своему и другим народам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ние индивидуальности каждого человека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сопереживания, уважения и доброжелательности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жное отношение к природе;</w:t>
      </w:r>
    </w:p>
    <w:p w:rsidR="00EE02B5" w:rsidRPr="00F74720" w:rsidRDefault="00EE02B5" w:rsidP="00EE02B5">
      <w:pPr>
        <w:numPr>
          <w:ilvl w:val="0"/>
          <w:numId w:val="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ятие действий, приносящих вред природе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познавательными действиями: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базовые логические действия: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объекты, устанавливать основания для сравнения, устанавливать аналогии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части объекта (объекты) по определенному признаку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ущественный признак для классификации, классифицировать предложенные объекты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закономерности и противоречия в рассматриваемых фактах, данных и наблюдениях на основе предложенного педагогическим работником алгоритма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ять недостаток информации для решения учебной (практической) задачи на основе предложенного алгоритма;</w:t>
      </w:r>
    </w:p>
    <w:p w:rsidR="00EE02B5" w:rsidRPr="00F74720" w:rsidRDefault="00EE02B5" w:rsidP="00EE02B5">
      <w:pPr>
        <w:numPr>
          <w:ilvl w:val="0"/>
          <w:numId w:val="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 в ситуациях, поддающихся непосредственному наблюдению или знакомых по опыту, делать выводы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азовые исследовательские действия: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рыв между реальным и желательным состоянием объекта (ситуации) на основе предложенных педагогическим работником вопросов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педагогического работника формулировать цель, планировать изменения объекта, ситуации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вать несколько вариантов решения задачи, выбирать наиболее </w:t>
      </w: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щий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е предложенных критериев)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выводы и подкреплять их доказательствами на основе результатов проведенного наблюдения (опыта, измерения, классификации, сравнения, исследования);</w:t>
      </w:r>
    </w:p>
    <w:p w:rsidR="00EE02B5" w:rsidRPr="00F74720" w:rsidRDefault="00EE02B5" w:rsidP="00EE02B5">
      <w:pPr>
        <w:numPr>
          <w:ilvl w:val="0"/>
          <w:numId w:val="4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абота с информацией: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сточник получения информации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достоверную и недостоверную информацию самостоятельно или на основании предложенного педагогическим работником способа ее проверки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с помощью взрослых (педагогических работников, родителей (законных представителей) несовершеннолетних обучающихся) правила информационной безопасности при поиске информации в интернете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создавать текстовую, виде</w:t>
      </w: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ическую, звуковую информацию в соответствии с учебной задачей;</w:t>
      </w:r>
    </w:p>
    <w:p w:rsidR="00EE02B5" w:rsidRPr="00F74720" w:rsidRDefault="00EE02B5" w:rsidP="00EE02B5">
      <w:pPr>
        <w:numPr>
          <w:ilvl w:val="0"/>
          <w:numId w:val="5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создавать схемы, таблицы для представления информации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коммуникативными действиями: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бщение: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уважительное отношение к собеседнику, соблюдать правила ведения диалога и дискуссии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возможность существования разных точек зрения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 и аргументированно высказывать свое мнение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речевое высказывание в соответствии с поставленной задачей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тные и письменные тексты (описание, рассуждение, повествование)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небольшие публичные выступления;</w:t>
      </w:r>
    </w:p>
    <w:p w:rsidR="00EE02B5" w:rsidRPr="00F74720" w:rsidRDefault="00EE02B5" w:rsidP="00EE02B5">
      <w:pPr>
        <w:numPr>
          <w:ilvl w:val="0"/>
          <w:numId w:val="6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иллюстративный материал (рисунки, фото, плакаты) к тексту выступления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овместная деятельность: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краткосрочные и долгосрочные цели (индивидуальные с уче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цель совместной деятельности, коллективно строить действия по ее достижению: распределять роли, договариваться, обсуждать процесс и результат совместной работы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готовность руководить, выполнять поручения, подчиняться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 выполнять свою часть работы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й вклад в общий результат;</w:t>
      </w:r>
    </w:p>
    <w:p w:rsidR="00EE02B5" w:rsidRPr="00F74720" w:rsidRDefault="00EE02B5" w:rsidP="00EE02B5">
      <w:pPr>
        <w:numPr>
          <w:ilvl w:val="0"/>
          <w:numId w:val="7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овместные проектные задания с опорой на предложенные образцы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ладение универсальными учебными регулятивными действиями: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самоорганизация:</w:t>
      </w:r>
    </w:p>
    <w:p w:rsidR="00EE02B5" w:rsidRPr="00F74720" w:rsidRDefault="00EE02B5" w:rsidP="00EE02B5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действия по решению учебной задачи для получения результата;</w:t>
      </w:r>
    </w:p>
    <w:p w:rsidR="00EE02B5" w:rsidRPr="00F74720" w:rsidRDefault="00EE02B5" w:rsidP="00EE02B5">
      <w:pPr>
        <w:numPr>
          <w:ilvl w:val="0"/>
          <w:numId w:val="8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ть последовательность выбранных действий;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амоконтроль:</w:t>
      </w:r>
    </w:p>
    <w:p w:rsidR="00EE02B5" w:rsidRPr="00F74720" w:rsidRDefault="00EE02B5" w:rsidP="00EE02B5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ы успеха/неудач учебной деятельности;</w:t>
      </w:r>
    </w:p>
    <w:p w:rsidR="00EE02B5" w:rsidRPr="00F74720" w:rsidRDefault="00EE02B5" w:rsidP="00EE02B5">
      <w:pPr>
        <w:numPr>
          <w:ilvl w:val="0"/>
          <w:numId w:val="9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свои учебные действия для преодоления ошибок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представление: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итическом устройстве Российского государства, его институтах, их роли в жизни общества, о его важнейших законах; о базовых национальных российских ценностях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волах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а — Флаге, Гербе России, о флаге и гербе субъекта Российской Федерации, в котором находится образовательное учреждение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ах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го общества, о возможностях участия граждан в общественном управлении; правах и обязанностях гражданина России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одах России, об их общей исторической судьбе, о единстве народов нашей страны; национальных героях и важнейших событиях истории России и ее народов;</w:t>
      </w:r>
      <w:proofErr w:type="gramEnd"/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ой картине мира, роли традиционных религий в развитии Российского государства, в истории и культуре нашей страны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м негативном </w:t>
      </w: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и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орально-психологическое состояние человека компьютерных игр, кино, телевизионных передач, рекламы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равственных </w:t>
      </w: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х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ы, ведущей роли образования, труда и значении творчества в жизни человека и общества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знаний, науки, современного производства в жизни человека и общества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аимовлиянии различных видов здоровья человека: физического, нравственного (душевного), социально-психологического (здоровья семьи и школьного коллектива)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и</w:t>
      </w:r>
      <w:proofErr w:type="gramEnd"/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равственности человека на состояние его здоровья и здоровья окружающих его людей; душевной и физической красоте человека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и физической культуры и спорта для здоровья человека, его образования, труда и творчества;</w:t>
      </w:r>
    </w:p>
    <w:p w:rsidR="00EE02B5" w:rsidRPr="00F74720" w:rsidRDefault="00EE02B5" w:rsidP="00EE02B5">
      <w:pPr>
        <w:numPr>
          <w:ilvl w:val="0"/>
          <w:numId w:val="10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й роли человека в природе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о ценностное отношение: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усскому языку как государственному, языку межнационального общения; своему национальному языку и культуре;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е и семейным традициям;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е, труду и творчеству;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му здоровью, здоровью родителей (законных представителей), членов своей семьи, педагогов, сверстников;</w:t>
      </w:r>
    </w:p>
    <w:p w:rsidR="00EE02B5" w:rsidRPr="00F74720" w:rsidRDefault="00EE02B5" w:rsidP="00EE02B5">
      <w:pPr>
        <w:numPr>
          <w:ilvl w:val="0"/>
          <w:numId w:val="11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 и всем формам жизни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 интерес: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к чтению, произведениям искусства, театру, музыке, выставкам и т. п.;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м явлениям, понимать активную роль человека в обществе;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 праздникам и важнейшим событиям в жизни России, в жизни родного города;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 природным явлениям и формам жизни;</w:t>
      </w:r>
    </w:p>
    <w:p w:rsidR="00EE02B5" w:rsidRPr="00F74720" w:rsidRDefault="00EE02B5" w:rsidP="00EE02B5">
      <w:pPr>
        <w:numPr>
          <w:ilvl w:val="0"/>
          <w:numId w:val="12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му творчеству.</w:t>
      </w:r>
    </w:p>
    <w:p w:rsidR="00EE02B5" w:rsidRPr="00F74720" w:rsidRDefault="00EE02B5" w:rsidP="00EE02B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ы умения:</w:t>
      </w:r>
    </w:p>
    <w:p w:rsidR="00EE02B5" w:rsidRPr="00F74720" w:rsidRDefault="00EE02B5" w:rsidP="00EE02B5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 дружеские взаимоотношения в коллективе, основанные на взаимопомощи и взаимной поддержке;</w:t>
      </w:r>
    </w:p>
    <w:p w:rsidR="00EE02B5" w:rsidRPr="00F74720" w:rsidRDefault="00EE02B5" w:rsidP="00EE02B5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бережное, гуманное отношение ко всему живому;</w:t>
      </w:r>
    </w:p>
    <w:p w:rsidR="00EE02B5" w:rsidRPr="00F74720" w:rsidRDefault="00EE02B5" w:rsidP="00EE02B5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бщепринятые нормы поведения в обществе;</w:t>
      </w:r>
    </w:p>
    <w:p w:rsidR="00426ACD" w:rsidRPr="00F74720" w:rsidRDefault="00EE02B5" w:rsidP="00F74720">
      <w:pPr>
        <w:numPr>
          <w:ilvl w:val="0"/>
          <w:numId w:val="13"/>
        </w:numPr>
        <w:shd w:val="clear" w:color="auto" w:fill="FFFFFF"/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асоциальные поступки, уметь противостоять им; проявлять отрицательное отношение к аморальным поступкам, грубости, оскорбительным словам и действиям.</w:t>
      </w:r>
    </w:p>
    <w:p w:rsidR="00EE02B5" w:rsidRPr="00E54257" w:rsidRDefault="00EE02B5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42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матическое планирование (1 – 2 классы)</w:t>
      </w:r>
    </w:p>
    <w:tbl>
      <w:tblPr>
        <w:tblW w:w="4708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1784"/>
        <w:gridCol w:w="622"/>
        <w:gridCol w:w="4510"/>
        <w:gridCol w:w="2576"/>
      </w:tblGrid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8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132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Зачем человеку знания?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Родиной зовем?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 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ю летать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увидеть музыку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их бабушках и дедушках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 истории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первый учитель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работа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семейное древо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времен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ерб?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та – дорога к миру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концерт</w:t>
            </w:r>
            <w:proofErr w:type="spellEnd"/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Отечества разных исторических эпох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галереей героев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 ли мы мечтать?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рисунков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елочная игрушка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 в дни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окады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 книжным текстом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такие скоморохи?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карточки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е Кулибины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– Родину защищать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о войне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ворим о наших мамах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: рисунок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гимн?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Крыму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ду … в театр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жизни и подвиге Юрия Гагарина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Гагарин. Первый в космосе»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прошлого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ики России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уда. Герои мирной жизни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– герои Великой Отечественной войны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06" w:type="dxa"/>
            <w:gridSpan w:val="2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45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257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1377B" w:rsidRDefault="00F1377B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1377B" w:rsidRDefault="00F1377B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EE02B5" w:rsidRPr="00426ACD" w:rsidRDefault="00EE02B5" w:rsidP="00EE02B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Тематическое планирование (3 – 4 классы)</w:t>
      </w:r>
    </w:p>
    <w:tbl>
      <w:tblPr>
        <w:tblW w:w="4641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4"/>
        <w:gridCol w:w="2416"/>
        <w:gridCol w:w="4439"/>
        <w:gridCol w:w="2505"/>
      </w:tblGrid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Рекорды России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ый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из</w:t>
            </w:r>
            <w:proofErr w:type="spellEnd"/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околения к поколению: любовь россиян к Родине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таю летать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ыми карточками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хочу услышать музыку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наших бабушках и дедушках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истории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полянская школа и ее учитель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ца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 и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ония</w:t>
            </w:r>
            <w:proofErr w:type="spell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ромские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ллюстрациями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народного единства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времен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б России и Москвы. Легенда о Георгии Победоносце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рядом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час моей жизни. Что я могу сделать для других?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Отечества разных исторических эпох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Галереей героев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нституции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стическая беседа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ем мы мечтаем?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ый праздник Рождества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шем письмо Дедушке Морозу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 в дни блокады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ние московского художественного театра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российской науки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мир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ь такая профессия – Родину защищать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 гостиная: конкурс стихов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арта – женский праздник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книжным текстом 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Крыму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ду … в театр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космонавтики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фильма «Время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ых»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 прошлого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 для дикой природы»: история создания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труда. Мужественные профессии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ветеранами труда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ами нашей Победы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ветеранами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видеоматериалами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4439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</w:t>
            </w:r>
          </w:p>
        </w:tc>
        <w:tc>
          <w:tcPr>
            <w:tcW w:w="250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45AA9" w:rsidRDefault="00B45AA9" w:rsidP="00F1377B">
      <w:pPr>
        <w:shd w:val="clear" w:color="auto" w:fill="FFFFFF"/>
        <w:spacing w:before="600" w:after="240" w:line="504" w:lineRule="atLeast"/>
        <w:outlineLvl w:val="2"/>
        <w:rPr>
          <w:rFonts w:ascii="Times New Roman" w:hAnsi="Times New Roman" w:cs="Times New Roman"/>
          <w:sz w:val="24"/>
          <w:szCs w:val="24"/>
        </w:rPr>
      </w:pPr>
    </w:p>
    <w:p w:rsidR="00EE02B5" w:rsidRPr="00B45AA9" w:rsidRDefault="00EA24B4" w:rsidP="00F1377B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Тематическое планирование (5 – </w:t>
      </w: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7</w:t>
      </w:r>
      <w:r w:rsidR="00EE02B5"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классы)</w:t>
      </w:r>
    </w:p>
    <w:tbl>
      <w:tblPr>
        <w:tblW w:w="4574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"/>
        <w:gridCol w:w="2411"/>
        <w:gridCol w:w="4936"/>
        <w:gridCol w:w="1867"/>
      </w:tblGrid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Зачем учиться?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души моей родинка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звездная карта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узыка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одвиг учителя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-родоначальник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истории</w:t>
            </w:r>
            <w:proofErr w:type="spellEnd"/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 тот, кто счастлив у себя дома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скусси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одна страна!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и культура народов России: единство в разнообразии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руки наших матерей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, конкурс чтецов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б стр</w:t>
            </w:r>
            <w:proofErr w:type="gram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ы как предмет нашей гордости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ное интервью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– значит действовать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мирной жизни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героями нашего времени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чественны и просты слова единого Закона всей Отчизны, дарующего главные права: работать, радоваться жизни»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 мечтать?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…осталась одна Таня»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дневником геро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 Станиславский и погружение в волшебный мир театра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по ролям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жет 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аже Родины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: рассказы о войне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, что все женщины прекрасны…»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о женщинах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ми</w:t>
            </w:r>
            <w:proofErr w:type="gram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нет-публикациями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Крыму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туальная экскурси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псевдоискусство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ть слышала планета: «Русский парень полетел»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биографией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ли вспоминать прошлое?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дей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Первомай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людьми разных профессий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м можно убить, словом можно спасти, словом можно полки за собой повести...»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видеоматериалами</w:t>
            </w:r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ми все двери открыты</w:t>
            </w:r>
          </w:p>
        </w:tc>
        <w:tc>
          <w:tcPr>
            <w:tcW w:w="493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86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24B4" w:rsidRPr="00087145" w:rsidRDefault="00EA24B4" w:rsidP="00087145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bookmarkStart w:id="0" w:name="_GoBack"/>
      <w:bookmarkEnd w:id="0"/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ематическое планирование (</w:t>
      </w: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8</w:t>
      </w: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– </w:t>
      </w: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9</w:t>
      </w: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классы)</w:t>
      </w:r>
    </w:p>
    <w:tbl>
      <w:tblPr>
        <w:tblW w:w="4440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7"/>
        <w:gridCol w:w="2411"/>
        <w:gridCol w:w="4795"/>
        <w:gridCol w:w="1724"/>
      </w:tblGrid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Зачем учиться?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на, души моей родинка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звездная карта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узыкой зовем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одвиг учителя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отца в отечественной </w:t>
            </w: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е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ная гостиная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 тот, кто счастлив у себя дома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скуссия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– одна страна!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и и культура народов России: единство в разнообразии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, руки наших матерей (Чтоб жила на свете мама)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.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главый орел: история легендарного герба 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идеоматериалов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– значит действовать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 мирной жизни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героями нашего времени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титуция—основа правопорядка 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 мечты 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гостиная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«Никто не забыт и ничто не забыто»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1106F1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с историческими документами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 С чего же начинается театр? (юбилею К.С. Станиславского посвящается)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ожет 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х</w:t>
            </w:r>
            <w:proofErr w:type="gram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тонов и быстрых разумом Невтонов российская земля рождать…»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Идут российские войска (</w:t>
            </w:r>
            <w:proofErr w:type="gramEnd"/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, что все женщины прекрасны…»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 о женщинах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ми</w:t>
            </w:r>
            <w:proofErr w:type="gram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убликациями</w:t>
            </w:r>
            <w:proofErr w:type="spellEnd"/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Крым на карте России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proofErr w:type="gramStart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интерактивн</w:t>
            </w:r>
            <w:proofErr w:type="spellEnd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 ой</w:t>
            </w:r>
            <w:proofErr w:type="gramEnd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 картой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псевдоискусство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Он сказал: «Поехали»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proofErr w:type="gramStart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видеоматериа</w:t>
            </w:r>
            <w:proofErr w:type="spellEnd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лами</w:t>
            </w:r>
            <w:proofErr w:type="spellEnd"/>
            <w:proofErr w:type="gramEnd"/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Без срока давности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дей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История Дня труда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людьми разных профессий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Русские писатели и поэты о войне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видеоматериалами</w:t>
            </w:r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497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ми все двери открыты</w:t>
            </w:r>
          </w:p>
        </w:tc>
        <w:tc>
          <w:tcPr>
            <w:tcW w:w="4795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172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DE0418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EA24B4" w:rsidRDefault="00EA24B4" w:rsidP="00EA24B4">
      <w:pPr>
        <w:rPr>
          <w:rFonts w:ascii="Times New Roman" w:hAnsi="Times New Roman" w:cs="Times New Roman"/>
          <w:sz w:val="24"/>
          <w:szCs w:val="24"/>
        </w:rPr>
      </w:pPr>
    </w:p>
    <w:p w:rsidR="00E54257" w:rsidRDefault="00E54257" w:rsidP="00EA24B4">
      <w:pPr>
        <w:rPr>
          <w:rFonts w:ascii="Times New Roman" w:hAnsi="Times New Roman" w:cs="Times New Roman"/>
          <w:sz w:val="24"/>
          <w:szCs w:val="24"/>
        </w:rPr>
      </w:pPr>
    </w:p>
    <w:p w:rsidR="00E54257" w:rsidRDefault="00E54257" w:rsidP="00EA24B4">
      <w:pPr>
        <w:rPr>
          <w:rFonts w:ascii="Times New Roman" w:hAnsi="Times New Roman" w:cs="Times New Roman"/>
          <w:sz w:val="24"/>
          <w:szCs w:val="24"/>
        </w:rPr>
      </w:pPr>
    </w:p>
    <w:p w:rsidR="00E54257" w:rsidRPr="00E54257" w:rsidRDefault="00E54257" w:rsidP="00EA24B4">
      <w:pPr>
        <w:rPr>
          <w:rFonts w:ascii="Times New Roman" w:hAnsi="Times New Roman" w:cs="Times New Roman"/>
          <w:sz w:val="24"/>
          <w:szCs w:val="24"/>
        </w:rPr>
      </w:pPr>
    </w:p>
    <w:p w:rsidR="00F1377B" w:rsidRDefault="00F1377B" w:rsidP="00E54257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F1377B" w:rsidRDefault="00F1377B" w:rsidP="00F1377B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1407A6" w:rsidRPr="00E54257" w:rsidRDefault="001407A6" w:rsidP="00F1377B">
      <w:pPr>
        <w:shd w:val="clear" w:color="auto" w:fill="FFFFFF"/>
        <w:spacing w:before="600" w:after="240" w:line="504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426AC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lastRenderedPageBreak/>
        <w:t>Тематическое планирование (10-11 классы)</w:t>
      </w:r>
    </w:p>
    <w:tbl>
      <w:tblPr>
        <w:tblW w:w="4675" w:type="pct"/>
        <w:jc w:val="center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2411"/>
        <w:gridCol w:w="4332"/>
        <w:gridCol w:w="2683"/>
      </w:tblGrid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 занятия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, отводимых на освоение темы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. Зачем учиться?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марафон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Родину не выбирают…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онкурс стихов, конкурс чтецов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это колыбель разума, но нельзя вечно жить в колыбели…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звездная карта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музыкой зовем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конкурс талантов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юбовью в сердце: достойная жизнь людей старшего поколения в наших руках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реклама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подвиг учителя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сочинение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Роль отца в формировании личности ребенка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Урок рассуждение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астлив тот, кто счастлив у себя дома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дискуссия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едины, мы – одна страна!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Многообразие языков и культур народов России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, руки наших матерей </w:t>
            </w: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Она молилась за победу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стихов, чтецов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Герб как составная часть </w:t>
            </w:r>
            <w:proofErr w:type="gramStart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 </w:t>
            </w:r>
            <w:proofErr w:type="spellStart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proofErr w:type="gramEnd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 символики Российской Федерации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видеоматериалов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ь – значит действовать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дискуссия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Кто такой герой (Герои мирной жизни)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Проблемная дискуссия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Главный закон России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ет мечты 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обсуждение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рит искры волшебства светлый праздник Рождества…»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Рожественские чтения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Ленинградский метроном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</w:t>
            </w: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с историческими документами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 К.С. Станиславский как реформатор отечественного театра и создатель национальной актерской системы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Анализ биографии театрального деятеля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Современная наука – современному человеку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встреча с молодыми учеными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мире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терактивной картой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«…ни </w:t>
            </w:r>
            <w:proofErr w:type="gramStart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солгать</w:t>
            </w:r>
            <w:proofErr w:type="gramEnd"/>
            <w:r w:rsidRPr="00426ACD">
              <w:rPr>
                <w:rFonts w:ascii="Times New Roman" w:hAnsi="Times New Roman" w:cs="Times New Roman"/>
                <w:sz w:val="24"/>
                <w:szCs w:val="24"/>
              </w:rPr>
              <w:t xml:space="preserve"> ни обмануть, ни с пути свернуть»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Работа с видеоматериалами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знаю, что все женщины прекрасны…»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мини эссе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 России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</w:t>
            </w:r>
            <w:proofErr w:type="gram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ыми</w:t>
            </w:r>
            <w:proofErr w:type="gramEnd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публикациями</w:t>
            </w:r>
            <w:proofErr w:type="spellEnd"/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Крым на карте России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нтерактивн</w:t>
            </w: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ой картой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 псевдоискусство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лаборатория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День космоса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Обсуждение  фильма "Время первых"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Возмездие неотвратимо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документами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еленые» привычки»: сохраним планету для будущих поколений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 идей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День труда (моя будущая профессия)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с людьми разных профессий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hAnsi="Times New Roman" w:cs="Times New Roman"/>
                <w:sz w:val="24"/>
                <w:szCs w:val="24"/>
              </w:rPr>
              <w:t>Современные писатели и поэты о войне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детских общественных организаций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 видеоматериалами</w:t>
            </w:r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377B" w:rsidRPr="00426ACD" w:rsidTr="00F1377B">
        <w:trPr>
          <w:jc w:val="center"/>
        </w:trPr>
        <w:tc>
          <w:tcPr>
            <w:tcW w:w="50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 нами все двери открыты</w:t>
            </w:r>
          </w:p>
        </w:tc>
        <w:tc>
          <w:tcPr>
            <w:tcW w:w="433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15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ий </w:t>
            </w:r>
            <w:proofErr w:type="spellStart"/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моб</w:t>
            </w:r>
            <w:proofErr w:type="spellEnd"/>
          </w:p>
        </w:tc>
        <w:tc>
          <w:tcPr>
            <w:tcW w:w="268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1377B" w:rsidRPr="00426ACD" w:rsidRDefault="00F1377B" w:rsidP="00CA5C22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6A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407A6" w:rsidRPr="00426ACD" w:rsidRDefault="001407A6" w:rsidP="001407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07A6" w:rsidRPr="00426ACD" w:rsidRDefault="001407A6" w:rsidP="001407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24B4" w:rsidRPr="00426ACD" w:rsidRDefault="00EA24B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A24B4" w:rsidRPr="00426ACD" w:rsidSect="00EE0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636"/>
    <w:multiLevelType w:val="multilevel"/>
    <w:tmpl w:val="307C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860C9"/>
    <w:multiLevelType w:val="multilevel"/>
    <w:tmpl w:val="B29A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8711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3186A"/>
    <w:multiLevelType w:val="multilevel"/>
    <w:tmpl w:val="8A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1313C"/>
    <w:multiLevelType w:val="multilevel"/>
    <w:tmpl w:val="1602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2E7263"/>
    <w:multiLevelType w:val="multilevel"/>
    <w:tmpl w:val="41BE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3436C2"/>
    <w:multiLevelType w:val="multilevel"/>
    <w:tmpl w:val="EC306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51343"/>
    <w:multiLevelType w:val="multilevel"/>
    <w:tmpl w:val="39D6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8B301A"/>
    <w:multiLevelType w:val="multilevel"/>
    <w:tmpl w:val="1EBED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C31E37"/>
    <w:multiLevelType w:val="multilevel"/>
    <w:tmpl w:val="C2DA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722BF3"/>
    <w:multiLevelType w:val="multilevel"/>
    <w:tmpl w:val="9F0E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6341C1"/>
    <w:multiLevelType w:val="multilevel"/>
    <w:tmpl w:val="765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D200C8"/>
    <w:multiLevelType w:val="multilevel"/>
    <w:tmpl w:val="6312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0A6576"/>
    <w:multiLevelType w:val="multilevel"/>
    <w:tmpl w:val="3552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7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30EC"/>
    <w:rsid w:val="000830EC"/>
    <w:rsid w:val="00087145"/>
    <w:rsid w:val="001106F1"/>
    <w:rsid w:val="001407A6"/>
    <w:rsid w:val="002164B0"/>
    <w:rsid w:val="00234188"/>
    <w:rsid w:val="00235C89"/>
    <w:rsid w:val="00327508"/>
    <w:rsid w:val="00426ACD"/>
    <w:rsid w:val="00514A71"/>
    <w:rsid w:val="005C3395"/>
    <w:rsid w:val="005F4F5F"/>
    <w:rsid w:val="006763E3"/>
    <w:rsid w:val="006A7614"/>
    <w:rsid w:val="006B08EE"/>
    <w:rsid w:val="00736B60"/>
    <w:rsid w:val="00777129"/>
    <w:rsid w:val="007A364E"/>
    <w:rsid w:val="00972D43"/>
    <w:rsid w:val="0098700C"/>
    <w:rsid w:val="00AE4A8B"/>
    <w:rsid w:val="00B45AA9"/>
    <w:rsid w:val="00B96475"/>
    <w:rsid w:val="00CC303D"/>
    <w:rsid w:val="00D63DB0"/>
    <w:rsid w:val="00DA6A37"/>
    <w:rsid w:val="00DB738B"/>
    <w:rsid w:val="00DE0418"/>
    <w:rsid w:val="00E1521E"/>
    <w:rsid w:val="00E54257"/>
    <w:rsid w:val="00EA24B4"/>
    <w:rsid w:val="00EC5BC0"/>
    <w:rsid w:val="00EC6F70"/>
    <w:rsid w:val="00EC7287"/>
    <w:rsid w:val="00EE02B5"/>
    <w:rsid w:val="00F1377B"/>
    <w:rsid w:val="00F74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C3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02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CECFC-82FA-441E-BEB5-8EEF1C19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7</Pages>
  <Words>3229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онина татьяна</dc:creator>
  <cp:keywords/>
  <dc:description/>
  <cp:lastModifiedBy>Фатима Борисовна</cp:lastModifiedBy>
  <cp:revision>27</cp:revision>
  <dcterms:created xsi:type="dcterms:W3CDTF">2022-08-18T13:49:00Z</dcterms:created>
  <dcterms:modified xsi:type="dcterms:W3CDTF">2022-09-30T10:06:00Z</dcterms:modified>
</cp:coreProperties>
</file>